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E0855" w14:textId="77777777" w:rsidR="007C6071" w:rsidRPr="00FE7D1A" w:rsidRDefault="007C6071" w:rsidP="00C20D6A">
      <w:pPr>
        <w:ind w:left="6372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14:paraId="7B525C79" w14:textId="77777777" w:rsidR="007C6071" w:rsidRPr="00FE7D1A" w:rsidRDefault="007C6071" w:rsidP="00710944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0392866" w14:textId="57D55A0A" w:rsidR="005A49A5" w:rsidRPr="00FE7D1A" w:rsidRDefault="00074D07" w:rsidP="00273FD0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Prywatne Technikum Zawodowe w Nowym Sączu</w:t>
      </w:r>
      <w:r w:rsidR="00094C19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(„Szkoła”)</w:t>
      </w:r>
    </w:p>
    <w:p w14:paraId="7ED9BCC6" w14:textId="022BE481" w:rsidR="00A2056A" w:rsidRPr="00FE7D1A" w:rsidRDefault="00A2056A" w:rsidP="005A49A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E9E3FB" w14:textId="77777777" w:rsidR="00A2056A" w:rsidRPr="00FE7D1A" w:rsidRDefault="00A2056A" w:rsidP="005A49A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09788B" w14:textId="77777777" w:rsidR="00AF4C62" w:rsidRPr="00FE7D1A" w:rsidRDefault="00AF4C62" w:rsidP="00AF4C62">
      <w:pPr>
        <w:pStyle w:val="Nagwek3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NIOSEK O PRZYJĘCIE DO SZKOŁY ORAZ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KWESTIONARIUSZ OSOBOWY KANDYDATA NA UCZNIA</w:t>
      </w:r>
    </w:p>
    <w:p w14:paraId="4AEF751C" w14:textId="77777777" w:rsidR="003635CF" w:rsidRPr="00FE7D1A" w:rsidRDefault="003635CF" w:rsidP="003635CF">
      <w:pPr>
        <w:rPr>
          <w:rFonts w:asciiTheme="minorHAnsi" w:hAnsiTheme="minorHAnsi" w:cstheme="minorHAnsi"/>
          <w:sz w:val="20"/>
          <w:szCs w:val="20"/>
        </w:rPr>
      </w:pPr>
    </w:p>
    <w:p w14:paraId="2C522C5A" w14:textId="77777777" w:rsidR="00152CAA" w:rsidRPr="00FE7D1A" w:rsidRDefault="00152CAA" w:rsidP="00152CA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8647"/>
      </w:tblGrid>
      <w:tr w:rsidR="00152CAA" w:rsidRPr="00FE7D1A" w14:paraId="3CCAF80F" w14:textId="77777777" w:rsidTr="00D631CC">
        <w:tc>
          <w:tcPr>
            <w:tcW w:w="2269" w:type="dxa"/>
          </w:tcPr>
          <w:p w14:paraId="7EE3F5FE" w14:textId="77777777" w:rsidR="00D631CC" w:rsidRDefault="00D631CC" w:rsidP="00D63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80562" w14:textId="29A27146" w:rsidR="00152CAA" w:rsidRDefault="00AF4C62" w:rsidP="00D63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unek, którego dotyczy wniosek o przyjęcie do Szkoły</w:t>
            </w:r>
          </w:p>
          <w:p w14:paraId="5263ADCA" w14:textId="1D868CE6" w:rsidR="00D631CC" w:rsidRPr="00FE7D1A" w:rsidRDefault="00D631CC" w:rsidP="00D63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A565AFC" w14:textId="77777777" w:rsidR="00152CAA" w:rsidRDefault="00152CAA" w:rsidP="00152C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F08A1" w14:textId="630322AE" w:rsidR="00D631CC" w:rsidRPr="00FE7D1A" w:rsidRDefault="00D631CC" w:rsidP="00152C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7C3E27" w14:textId="42A40185" w:rsidR="00152CAA" w:rsidRPr="00FE7D1A" w:rsidRDefault="00152CAA" w:rsidP="00152CAA">
      <w:pPr>
        <w:rPr>
          <w:rFonts w:asciiTheme="minorHAnsi" w:hAnsiTheme="minorHAnsi" w:cstheme="minorHAnsi"/>
          <w:sz w:val="20"/>
          <w:szCs w:val="20"/>
        </w:rPr>
      </w:pPr>
    </w:p>
    <w:p w14:paraId="3B99454F" w14:textId="77777777" w:rsidR="00AA16E1" w:rsidRPr="00FE7D1A" w:rsidRDefault="00AA16E1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8652"/>
      </w:tblGrid>
      <w:tr w:rsidR="00957C05" w:rsidRPr="00FE7D1A" w14:paraId="0A39EB8D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0204B900" w14:textId="23EB1BE4" w:rsidR="00AA16E1" w:rsidRPr="00FE7D1A" w:rsidRDefault="00D631CC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A3430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 podstawowe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96C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="00C4710E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</w:p>
        </w:tc>
      </w:tr>
      <w:tr w:rsidR="00957C05" w:rsidRPr="00FE7D1A" w14:paraId="26270AA9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B0E3CB1" w14:textId="7069A7C3" w:rsidR="00AA16E1" w:rsidRPr="008B6903" w:rsidRDefault="008B6903" w:rsidP="008B6903">
            <w:pPr>
              <w:pStyle w:val="Nagwek1"/>
              <w:jc w:val="lef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</w:t>
            </w:r>
          </w:p>
        </w:tc>
        <w:tc>
          <w:tcPr>
            <w:tcW w:w="8652" w:type="dxa"/>
          </w:tcPr>
          <w:p w14:paraId="1C3B332D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12307FFC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2D0A98B" w14:textId="0E969BD7" w:rsidR="00AA16E1" w:rsidRPr="008B6903" w:rsidRDefault="008B6903" w:rsidP="00C471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8652" w:type="dxa"/>
          </w:tcPr>
          <w:p w14:paraId="5A052385" w14:textId="77777777" w:rsidR="00AA16E1" w:rsidRPr="00FE7D1A" w:rsidRDefault="00AA16E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538413F8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2613796" w14:textId="0CFF0623" w:rsidR="008B6903" w:rsidRPr="008B6903" w:rsidRDefault="008B6903" w:rsidP="00C471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rugie imię</w:t>
            </w:r>
          </w:p>
        </w:tc>
        <w:tc>
          <w:tcPr>
            <w:tcW w:w="8652" w:type="dxa"/>
          </w:tcPr>
          <w:p w14:paraId="169E5734" w14:textId="77777777" w:rsidR="008B6903" w:rsidRPr="00FE7D1A" w:rsidRDefault="008B6903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40913427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31646F8" w14:textId="0357E587" w:rsidR="008B6903" w:rsidRPr="008B6903" w:rsidRDefault="008B6903" w:rsidP="008B69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ywatelstwo polskie</w:t>
            </w:r>
          </w:p>
        </w:tc>
        <w:tc>
          <w:tcPr>
            <w:tcW w:w="8652" w:type="dxa"/>
          </w:tcPr>
          <w:p w14:paraId="15FFB0E7" w14:textId="029B4426" w:rsidR="008B6903" w:rsidRDefault="008B6903" w:rsidP="00642E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2EC7">
              <w:rPr>
                <w:rFonts w:asciiTheme="minorHAnsi" w:hAnsiTheme="minorHAnsi" w:cstheme="minorHAnsi"/>
                <w:color w:val="000000" w:themeColor="text1"/>
              </w:rPr>
              <w:t xml:space="preserve">Tak   </w:t>
            </w:r>
            <w:r w:rsidR="00642EC7" w:rsidRPr="00642EC7">
              <w:rPr>
                <w:rFonts w:asciiTheme="minorHAnsi" w:hAnsiTheme="minorHAnsi" w:cstheme="minorHAnsi"/>
                <w:color w:val="000000" w:themeColor="text1"/>
              </w:rPr>
              <w:t xml:space="preserve">                  </w:t>
            </w:r>
            <w:r w:rsidR="005B6C36">
              <w:rPr>
                <w:rFonts w:asciiTheme="minorHAnsi" w:hAnsiTheme="minorHAnsi" w:cstheme="minorHAnsi"/>
                <w:color w:val="000000" w:themeColor="text1"/>
              </w:rPr>
              <w:t>(nie</w:t>
            </w:r>
            <w:r w:rsidR="00642EC7">
              <w:rPr>
                <w:rFonts w:asciiTheme="minorHAnsi" w:hAnsiTheme="minorHAnsi" w:cstheme="minorHAnsi"/>
                <w:color w:val="000000" w:themeColor="text1"/>
              </w:rPr>
              <w:t>potrzebne skreślić)</w:t>
            </w:r>
            <w:r w:rsidR="00642EC7" w:rsidRPr="00642EC7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="00642EC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42EC7" w:rsidRPr="00642EC7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Pr="00642EC7">
              <w:rPr>
                <w:rFonts w:asciiTheme="minorHAnsi" w:hAnsiTheme="minorHAnsi" w:cstheme="minorHAnsi"/>
                <w:color w:val="000000" w:themeColor="text1"/>
              </w:rPr>
              <w:t xml:space="preserve">  Nie</w:t>
            </w:r>
          </w:p>
          <w:p w14:paraId="48AD6F3C" w14:textId="22961A14" w:rsidR="00642EC7" w:rsidRPr="00642EC7" w:rsidRDefault="00642EC7" w:rsidP="00642EC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Jeżeli nie polskie to jakie:  ………………………………………</w:t>
            </w:r>
          </w:p>
        </w:tc>
      </w:tr>
      <w:tr w:rsidR="008B6903" w:rsidRPr="00FE7D1A" w14:paraId="2479CBD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D40CF6F" w14:textId="6F8EBE77" w:rsidR="008B6903" w:rsidRDefault="008B6903" w:rsidP="008B69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8652" w:type="dxa"/>
          </w:tcPr>
          <w:p w14:paraId="2A629EFB" w14:textId="77777777" w:rsidR="008B6903" w:rsidRDefault="008B6903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102EA982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E005134" w14:textId="7728457E" w:rsidR="008A7561" w:rsidRPr="008B6903" w:rsidRDefault="008B6903" w:rsidP="00C471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690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 urodzenia</w:t>
            </w:r>
          </w:p>
        </w:tc>
        <w:tc>
          <w:tcPr>
            <w:tcW w:w="8652" w:type="dxa"/>
            <w:vAlign w:val="center"/>
          </w:tcPr>
          <w:p w14:paraId="1D3833F9" w14:textId="77777777" w:rsidR="008A7561" w:rsidRPr="00FE7D1A" w:rsidRDefault="008A7561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70941EE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E00683B" w14:textId="7D737337" w:rsidR="008B6903" w:rsidRPr="008B6903" w:rsidRDefault="008B6903" w:rsidP="00C471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urodzenia</w:t>
            </w:r>
          </w:p>
        </w:tc>
        <w:tc>
          <w:tcPr>
            <w:tcW w:w="8652" w:type="dxa"/>
            <w:vAlign w:val="center"/>
          </w:tcPr>
          <w:p w14:paraId="20AB8EDB" w14:textId="77777777" w:rsidR="008B6903" w:rsidRPr="00FE7D1A" w:rsidRDefault="008B6903" w:rsidP="00EA34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7C05" w:rsidRPr="00FE7D1A" w14:paraId="7A7BD8EA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69298FBB" w14:textId="5117EE67" w:rsidR="00AA16E1" w:rsidRPr="00FE7D1A" w:rsidRDefault="008B6903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akt</w:t>
            </w:r>
          </w:p>
        </w:tc>
      </w:tr>
      <w:tr w:rsidR="008B6903" w:rsidRPr="00FE7D1A" w14:paraId="22DF9744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A2F8CA9" w14:textId="019E553A" w:rsidR="008B6903" w:rsidRPr="00642EC7" w:rsidRDefault="008B6903" w:rsidP="00D66043">
            <w:pPr>
              <w:pStyle w:val="Nagwek2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Telefon</w:t>
            </w:r>
            <w:r w:rsidR="009612E2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(dobrowolne)</w:t>
            </w:r>
            <w:r w:rsidR="009612E2">
              <w:rPr>
                <w:rStyle w:val="Odwoanieprzypisudolnego"/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8652" w:type="dxa"/>
            <w:vAlign w:val="center"/>
          </w:tcPr>
          <w:p w14:paraId="0D341A3F" w14:textId="77777777" w:rsidR="008B6903" w:rsidRPr="00FE7D1A" w:rsidRDefault="008B6903" w:rsidP="009612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168AA955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D1639C5" w14:textId="656EA8F3" w:rsidR="008B6903" w:rsidRPr="00642EC7" w:rsidRDefault="008B6903" w:rsidP="00D66043">
            <w:pPr>
              <w:pStyle w:val="Nagwek2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E-mail</w:t>
            </w:r>
            <w:r w:rsidR="009612E2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(dobrowolne)</w:t>
            </w:r>
          </w:p>
        </w:tc>
        <w:tc>
          <w:tcPr>
            <w:tcW w:w="8652" w:type="dxa"/>
            <w:vAlign w:val="center"/>
          </w:tcPr>
          <w:p w14:paraId="48B30319" w14:textId="77777777" w:rsidR="008B6903" w:rsidRPr="00FE7D1A" w:rsidRDefault="008B6903" w:rsidP="00D660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447421DA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2F8961A7" w14:textId="230E3D65" w:rsidR="008B6903" w:rsidRDefault="00B1602D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 zameldow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</w:p>
        </w:tc>
      </w:tr>
      <w:tr w:rsidR="00B1602D" w:rsidRPr="00FE7D1A" w14:paraId="1A697344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8C2E80F" w14:textId="426FDF87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2" w:type="dxa"/>
            <w:vAlign w:val="center"/>
          </w:tcPr>
          <w:p w14:paraId="084D5959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78C7880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00FA52F" w14:textId="58DF1EA0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8652" w:type="dxa"/>
            <w:vAlign w:val="center"/>
          </w:tcPr>
          <w:p w14:paraId="0340C9DB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16171832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7FEB5BE" w14:textId="51FF617A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 i nr domu/mieszkania</w:t>
            </w:r>
          </w:p>
        </w:tc>
        <w:tc>
          <w:tcPr>
            <w:tcW w:w="8652" w:type="dxa"/>
            <w:vAlign w:val="center"/>
          </w:tcPr>
          <w:p w14:paraId="718F009A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83781C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883957E" w14:textId="4D4B7544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8652" w:type="dxa"/>
            <w:vAlign w:val="center"/>
          </w:tcPr>
          <w:p w14:paraId="7B0ACBC0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7481819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94C5501" w14:textId="62DE8A6B" w:rsidR="00B1602D" w:rsidRPr="00642EC7" w:rsidRDefault="00B1602D" w:rsidP="00D5706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8652" w:type="dxa"/>
            <w:vAlign w:val="center"/>
          </w:tcPr>
          <w:p w14:paraId="5065AA6E" w14:textId="77777777" w:rsidR="00B1602D" w:rsidRPr="00FE7D1A" w:rsidRDefault="00B1602D" w:rsidP="00D570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B6903" w:rsidRPr="00FE7D1A" w14:paraId="32AAB96F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12FD15CD" w14:textId="77777777" w:rsidR="00B1602D" w:rsidRDefault="008B6903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es zamieszka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  <w:r w:rsidR="00B160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40D05F7" w14:textId="123A0B87" w:rsidR="008B6903" w:rsidRDefault="00B1602D" w:rsidP="00EA3430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jeżeli inny niż zameldowania)</w:t>
            </w:r>
          </w:p>
        </w:tc>
      </w:tr>
      <w:tr w:rsidR="00B1602D" w:rsidRPr="00FE7D1A" w14:paraId="74137D6C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4FDF73A" w14:textId="4F1F8441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2" w:type="dxa"/>
            <w:vAlign w:val="center"/>
          </w:tcPr>
          <w:p w14:paraId="3E022A09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770C113B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D451C67" w14:textId="07219B0B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8652" w:type="dxa"/>
            <w:vAlign w:val="center"/>
          </w:tcPr>
          <w:p w14:paraId="2F5F5351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7F2F6EB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D0C607E" w14:textId="2F4597EA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 i nr domu/mieszkania</w:t>
            </w:r>
          </w:p>
        </w:tc>
        <w:tc>
          <w:tcPr>
            <w:tcW w:w="8652" w:type="dxa"/>
            <w:vAlign w:val="center"/>
          </w:tcPr>
          <w:p w14:paraId="3EDEAA13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75FB5A72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C80E879" w14:textId="1BE1B836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8652" w:type="dxa"/>
            <w:vAlign w:val="center"/>
          </w:tcPr>
          <w:p w14:paraId="58635687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323AEE5E" w14:textId="77777777" w:rsidTr="00B1602D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6C9CCB6" w14:textId="3D64BF0B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8652" w:type="dxa"/>
            <w:vAlign w:val="center"/>
          </w:tcPr>
          <w:p w14:paraId="46BF415A" w14:textId="77777777" w:rsidR="00B1602D" w:rsidRPr="00FE7D1A" w:rsidRDefault="00B1602D" w:rsidP="00B160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C8EFD05" w14:textId="77777777" w:rsidTr="00B1602D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0A189814" w14:textId="199223C6" w:rsidR="00B1602D" w:rsidRPr="00FE7D1A" w:rsidRDefault="00642EC7" w:rsidP="00B1602D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E268A" wp14:editId="5FEBA796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335915</wp:posOffset>
                      </wp:positionV>
                      <wp:extent cx="0" cy="3877945"/>
                      <wp:effectExtent l="0" t="0" r="19050" b="2730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783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44A8E9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26.45pt" to="295.9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60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B1602D"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 rodziców</w:t>
            </w:r>
            <w:r w:rsidR="005B6C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opiekunów</w:t>
            </w:r>
          </w:p>
        </w:tc>
      </w:tr>
      <w:tr w:rsidR="00B1602D" w:rsidRPr="00FE7D1A" w14:paraId="251BF551" w14:textId="77777777" w:rsidTr="00B1602D">
        <w:trPr>
          <w:trHeight w:val="65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781F0" w14:textId="77777777" w:rsidR="005B6C36" w:rsidRDefault="005B6C36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miona </w:t>
            </w:r>
          </w:p>
          <w:p w14:paraId="244AB611" w14:textId="5630941A" w:rsidR="00B1602D" w:rsidRPr="00642EC7" w:rsidRDefault="005B6C36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dzica/opiekun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49E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5E04325A" w14:textId="77777777" w:rsidTr="00B1602D">
        <w:trPr>
          <w:trHeight w:val="7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ED7D4" w14:textId="244567B0" w:rsidR="00B1602D" w:rsidRPr="00642EC7" w:rsidRDefault="005B6C36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iska rodzica/opiekun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AB8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B6C36" w:rsidRPr="00FE7D1A" w14:paraId="6E6C3503" w14:textId="77777777" w:rsidTr="00B1602D">
        <w:trPr>
          <w:trHeight w:val="7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E343B" w14:textId="483AB6FD" w:rsidR="005B6C36" w:rsidRDefault="005B6C36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opień pokrewieństw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26D" w14:textId="77777777" w:rsidR="005B6C36" w:rsidRPr="00FE7D1A" w:rsidRDefault="005B6C36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39C09A41" w14:textId="77777777" w:rsidTr="00B1602D">
        <w:trPr>
          <w:trHeight w:val="75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FEDDA" w14:textId="1BE5541B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zamieszkani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8A5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6B64D8C6" w14:textId="77777777" w:rsidTr="00B1602D">
        <w:trPr>
          <w:trHeight w:val="114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A7ED1" w14:textId="77777777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22E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FE7D1A" w14:paraId="5A726ED5" w14:textId="77777777" w:rsidTr="005B6C36">
        <w:trPr>
          <w:trHeight w:val="6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0A82" w14:textId="77777777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54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1602D" w:rsidRPr="009612E2" w14:paraId="4D247D64" w14:textId="77777777" w:rsidTr="00B1602D">
        <w:trPr>
          <w:trHeight w:val="6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2C4CE" w14:textId="77777777" w:rsidR="00B1602D" w:rsidRPr="00642EC7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2151477" w14:textId="7EF5B8C6" w:rsidR="00B1602D" w:rsidRPr="00642EC7" w:rsidRDefault="00B1602D" w:rsidP="00642E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2EC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res poczty elektronicznej i numery telefonów rodziców kandydata,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0E1" w14:textId="262B2E05" w:rsidR="00642EC7" w:rsidRPr="009612E2" w:rsidRDefault="00642EC7" w:rsidP="00642E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602D"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-mail__________</w:t>
            </w:r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________                                           e-mail________________</w:t>
            </w:r>
          </w:p>
          <w:p w14:paraId="09D95CC4" w14:textId="2F16DA2C" w:rsidR="00B1602D" w:rsidRPr="009612E2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ABC9F41" w14:textId="77777777" w:rsidR="00B1602D" w:rsidRPr="009612E2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DBED5FF" w14:textId="1B11DB17" w:rsidR="00B1602D" w:rsidRPr="009612E2" w:rsidRDefault="00642EC7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602D"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r tel.: __________</w:t>
            </w:r>
            <w:r w:rsidRPr="009612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_______                                           nr tel.: ________________</w:t>
            </w:r>
          </w:p>
        </w:tc>
      </w:tr>
      <w:tr w:rsidR="00B1602D" w:rsidRPr="00FE7D1A" w14:paraId="12A503E8" w14:textId="77777777" w:rsidTr="00B1602D">
        <w:trPr>
          <w:trHeight w:val="69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98162" w14:textId="77777777" w:rsidR="00B1602D" w:rsidRPr="009612E2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DA362C" w14:textId="265B78E4" w:rsidR="00B1602D" w:rsidRPr="00FE7D1A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świadczam, że dane przedłożone w niniejszym kwestionariuszu są zgodne ze stanem faktycznym.</w:t>
            </w:r>
          </w:p>
          <w:p w14:paraId="1E39806C" w14:textId="1F006E8D" w:rsidR="00B1602D" w:rsidRPr="00FE7D1A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C4AF6B0" w14:textId="6A8AB41C" w:rsidR="00B1602D" w:rsidRDefault="00B1602D" w:rsidP="00B1602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7D1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m świadomość, że w przypadku przyjęcia kandydata do Szkoły wskazane dane (w tym adres e-mail / nr telefonu) będą służyć do autoryzacji w systemie e-dziennika / nauczania zdalnego. </w:t>
            </w:r>
          </w:p>
          <w:p w14:paraId="662C830A" w14:textId="54AC13E9" w:rsidR="00B1602D" w:rsidRDefault="00B1602D" w:rsidP="00B1602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884C675" w14:textId="47B04573" w:rsidR="00B1602D" w:rsidRPr="00FE7D1A" w:rsidRDefault="00B1602D" w:rsidP="00B1602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Zostałam/em poinformowana/y o potrzebie zapoznania się z zasadami nauki zdalnej na stronie www Szkoły. </w:t>
            </w:r>
          </w:p>
          <w:p w14:paraId="6E9DDD5A" w14:textId="77777777" w:rsidR="00B1602D" w:rsidRPr="00FE7D1A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FE122CB" w14:textId="13D5280D" w:rsidR="00B1602D" w:rsidRPr="00FE7D1A" w:rsidRDefault="00B1602D" w:rsidP="00B1602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 związku z powyższym wnoszę o przyjęcie kandydata do Szkoły zgodnie z wybranym kierunkiem. </w:t>
            </w:r>
          </w:p>
          <w:p w14:paraId="28001C63" w14:textId="77777777" w:rsidR="00B1602D" w:rsidRPr="00FE7D1A" w:rsidRDefault="00B1602D" w:rsidP="00B160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74DB97D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BBD3FE4" w14:textId="77777777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648F48E" w14:textId="6E9B6CE3" w:rsidR="00B1602D" w:rsidRPr="00FE7D1A" w:rsidRDefault="00B1602D" w:rsidP="00B1602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ejscowość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</w:t>
            </w:r>
            <w:r w:rsidR="005B6C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</w:t>
            </w:r>
          </w:p>
          <w:p w14:paraId="17DAC68D" w14:textId="5BAD3E0B" w:rsidR="00B1602D" w:rsidRPr="00FE7D1A" w:rsidRDefault="00B1602D" w:rsidP="00B1602D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5B6C36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Pr="00FE7D1A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>podpis rodzica</w:t>
            </w:r>
            <w:r w:rsidR="005B6C36">
              <w:rPr>
                <w:rFonts w:asciiTheme="minorHAnsi" w:eastAsia="TimesNewRoman" w:hAnsiTheme="minorHAnsi" w:cstheme="minorHAnsi"/>
                <w:color w:val="000000" w:themeColor="text1"/>
                <w:sz w:val="20"/>
                <w:szCs w:val="20"/>
              </w:rPr>
              <w:t xml:space="preserve"> /opiekuna</w:t>
            </w:r>
          </w:p>
          <w:p w14:paraId="698AF34F" w14:textId="734BA4C3" w:rsidR="00B1602D" w:rsidRPr="00FE7D1A" w:rsidRDefault="00B1602D" w:rsidP="00642EC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7375597" w14:textId="77777777" w:rsidR="00C4710E" w:rsidRPr="00FE7D1A" w:rsidRDefault="00C4710E" w:rsidP="00C4710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9D44CD8" w14:textId="73733765" w:rsidR="00642EC7" w:rsidRDefault="00642EC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26211E7F" w14:textId="77777777" w:rsidR="007D0F5D" w:rsidRPr="00FE7D1A" w:rsidRDefault="007D0F5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8C0C29" w14:textId="77777777" w:rsidR="00D20D0F" w:rsidRPr="00FE7D1A" w:rsidRDefault="00D20D0F" w:rsidP="00DC5E37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p w14:paraId="42BB36D8" w14:textId="7A930A8A" w:rsidR="00D42FAE" w:rsidRPr="00FE7D1A" w:rsidRDefault="00D42FAE" w:rsidP="00D42FA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LAUZULA INFORMACYJNA DLA KANDYDATÓW, UCZNIÓW ORAZ </w:t>
      </w:r>
      <w:r w:rsidR="00715662"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ODZICÓW UCZNIA</w:t>
      </w:r>
    </w:p>
    <w:p w14:paraId="2333CDEB" w14:textId="77777777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48B9061" w14:textId="3866E831" w:rsidR="00074D07" w:rsidRPr="00FE7D1A" w:rsidRDefault="00D42FAE" w:rsidP="00074D07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 xml:space="preserve">Administratorem Twoich danych jest </w:t>
      </w:r>
      <w:r w:rsidR="00074D07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>Prywatne Technikum Zawodowe w Nowym Sączu</w:t>
      </w:r>
      <w:r w:rsidR="00A37E5D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 z siedzibą przy ul. Kochanowskiego 3, 33-300 Nowy Sącz</w:t>
      </w:r>
      <w:r w:rsidR="0095211C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 (dalej „Szkoła”</w:t>
      </w:r>
      <w:r w:rsidR="00885E64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 / „Administrator danych”</w:t>
      </w:r>
      <w:r w:rsidR="0095211C" w:rsidRPr="00FE7D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  <w:t>)</w:t>
      </w:r>
    </w:p>
    <w:p w14:paraId="75507E20" w14:textId="04CB410F" w:rsidR="00ED4DFD" w:rsidRPr="00FE7D1A" w:rsidRDefault="00ED4DFD" w:rsidP="00ED4DFD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</w:rPr>
      </w:pPr>
    </w:p>
    <w:p w14:paraId="2BFCF489" w14:textId="77777777" w:rsidR="00D42FAE" w:rsidRPr="00FE7D1A" w:rsidRDefault="00D42FAE" w:rsidP="00957C0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3DE564" w14:textId="4771414E" w:rsidR="00D42FAE" w:rsidRPr="00FE7D1A" w:rsidRDefault="00D42FAE" w:rsidP="00885E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 wszystkich sprawach związanych z przetwarzaniem danych możesz kontaktować się z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em danych mailowo 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ekretariat@ptz.edu.pl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osobiście w sekretariacie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koły. </w:t>
      </w:r>
    </w:p>
    <w:p w14:paraId="3B95FAF4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3C9436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jakim celu Szkoła przetwarza dane osobowe? </w:t>
      </w:r>
    </w:p>
    <w:p w14:paraId="5B2A8075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BD8FEC" w14:textId="42B66929" w:rsidR="00957C05" w:rsidRPr="00FE7D1A" w:rsidRDefault="00D42FAE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ane osobowe to wszystkie informacje, które dotyczą osoby fizycznej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zkole spoczywa szereg obowiązków wynikających z przepisów (np. prowadzenia dzienników lekcyjnych, ewidencji uczniów) do realizacji których niezbędne jest przetwarzanie danych </w:t>
      </w:r>
      <w:r w:rsidR="008F0A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ndydatów,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czniów a także </w:t>
      </w:r>
      <w:r w:rsidR="00957C05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ziców (opiekunów) uczni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419EE71E" w14:textId="77777777" w:rsidR="00957C05" w:rsidRPr="00FE7D1A" w:rsidRDefault="00957C05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1060B0" w14:textId="6E829941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lem przetwarzania przez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kołę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wypełnianie obowiązków nałożonych na nią przepisami prawa na etapie rekrutacji do Szkoły jak i późniejszego wykonywania obowiązków szkoły niepublicznej. W przypadku danych osobowych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czni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st to przede wszystkim realizacja zadań oświatowych, dydaktycznych i wychowawczych, zagwarantowanie bezpieczeństwa oraz wypełnianie obowiązku dotyczącego uzupełnienia i prowadzenia dokumentacji przebiegu nauczania, działalności wychowawczej i opiekuńczej.</w:t>
      </w:r>
    </w:p>
    <w:p w14:paraId="6D2954A8" w14:textId="595F2C2F" w:rsidR="00D42FAE" w:rsidRPr="00FE7D1A" w:rsidRDefault="00D42FAE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984163" w14:textId="21C100A3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wykonywania ustawowych obowiązków 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koł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twarza dane osobowe</w:t>
      </w:r>
      <w:r w:rsidR="008F0A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ndydatów,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ów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ch rodziców na podstawie art. 6 ust. 1 lit. c) lub art. 9 ust. 2 lit. g) RODO, czyli wypełnienia przez Szkołę obowiązk</w:t>
      </w:r>
      <w:r w:rsidR="00885E6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w ściśle określonych celach oraz zakresie, na podstawie konkretnych przepisów prawa. Przepisy te znajdują się przede wszystkim w ustawie prawo oświatowe z dnia 14 grudnia 2016 r.</w:t>
      </w:r>
    </w:p>
    <w:p w14:paraId="78F2BE8A" w14:textId="77777777" w:rsidR="0095211C" w:rsidRPr="00FE7D1A" w:rsidRDefault="0095211C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A2727" w14:textId="4B19C440" w:rsidR="0095211C" w:rsidRPr="00FE7D1A" w:rsidRDefault="00BB5A16" w:rsidP="0095211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sz w:val="20"/>
          <w:szCs w:val="20"/>
        </w:rPr>
        <w:t xml:space="preserve">W powyższych przypadkach podanie danych jest obligatoryjne ze względu na realizację obowiązków Szkoły. Jeżeli podanie danych będzie dobrowolne (zgoda) to Szkoła będzie wyraźnie o tym informować. </w:t>
      </w:r>
    </w:p>
    <w:p w14:paraId="27B01FFF" w14:textId="77777777" w:rsidR="0095211C" w:rsidRPr="00FE7D1A" w:rsidRDefault="0095211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5A19210" w14:textId="0925B6C5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nitoring</w:t>
      </w:r>
      <w:r w:rsidR="00BB5A16"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wizyjny</w:t>
      </w: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26D5259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FCCE57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mogą być przetwarzane przez Szkołę także w celu zapewnienia bezpieczeństwa uczniów i pracowników lub ochrony mienia Szkoły poprzez monitoring wizyjny (podstawa: art. 108a prawa oświatowego w zw. z art. 6 ust. 1 lit. f) rodo), według następujących zasad: </w:t>
      </w:r>
    </w:p>
    <w:p w14:paraId="1B84A75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139263" w14:textId="77777777" w:rsidR="008933DD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rektor Szkoły, w uzgodnieniu z organem prowadzącym Szkołę oraz po przeprowadzeniu konsultacji z radą pedagogiczną, radą rodziców i samorządem uczniowskim, może wprowadzić szczególny nadzór nad pomieszczeniami Szkoły lub terenem wokół Szkoły w postaci środków technicznych umożliwiających rejestrację obrazu (monitoring). Monitoring nie będzie stanowić środka nadzoru nad jakością wykonywania pracy przez pracowników Szkoły. Monitoring nie obejmuje pomieszczeń, w których odbywają się zajęcia dydaktyczne, wychowawcze i opiekuńcze, pomieszczeń, w których uczniom jest udzielana pomoc psychologiczno-pedagogiczna, pomieszczeń przeznaczonych do odpoczynku i rekreacji pracowników, pomieszczeń sanitarnohigienicznych, gabinetu profilaktyki zdrowotnej, szatni i przebieralni, chyba że stosowanie monitoringu w tych pomieszczeniach jest niezbędne ze względu na istniejące zagrożenie dla realizacji celu określonego powyżej i nie naruszy to godności oraz innych dóbr osobistych uczniów, pracowników i innych osób, w szczególności zostaną zastosowane techniki uniemożliwiające rozpoznanie przebywających w tych pomieszczeniach osób. Szkoła oznacza pomieszczenia i teren monitorowany w sposób widoczny i czytelny, za pomocą odpowiednich znaków lub ogłoszeń dźwiękowych, nie później niż dzień przed jego uruchomieniem. </w:t>
      </w:r>
    </w:p>
    <w:p w14:paraId="48E3B023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1E91630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Kiedy będziemy pytać o zgodę na przetwarzanie danych? </w:t>
      </w:r>
    </w:p>
    <w:p w14:paraId="460529B8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1E6277" w14:textId="4C49F4D8" w:rsidR="00D42FAE" w:rsidRPr="00FE7D1A" w:rsidRDefault="00BB5A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podanie danych będzie dobrowolne Szkoła będzie pozyskiwać zgodę na przetwarzanie danych osobowych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np. na wykorzystanie wizerunku)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D0734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tych przypadkach Szkoła będzie wyraźnie wskazywać,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 podanie danych jest dobrowolne i oparte na zgodzie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2FAE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(np. poprzez oznaczenie danego pola na formularzu).</w:t>
      </w:r>
    </w:p>
    <w:p w14:paraId="5BB45B47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1E89C9" w14:textId="7A651120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miętaj! zgoda to oświadczenie o charakterze dobrowolnym. Zawsze, gdy będziemy pytać o zgodę możesz ją wyrazić, ale nie musisz. Jeżeli nie wyrazisz zgody to nie poniesiesz w związku z tym żadnych negatywnych konsekwencji. Co więcej w każdej chwili możesz zgodę wycofać w sekretariacie Szkoły. Wycofanie zgody nie wpływa na zgodność z prawem przetwarzania, które dokonano na podstawie zgody przed jej wycofaniem.  Jeżeli uczeń nie jest pełnoletni zgodę może wyrazić wyłącznie jego </w:t>
      </w:r>
      <w:r w:rsidR="001A388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rodzic (opiekun)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933DD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ędziemy m.in. pytać o zgodę na wykorzystanie wizerunku utrwalonego w czasie zajęć i wydarzeń organizowanych przez Szkołę. </w:t>
      </w:r>
    </w:p>
    <w:p w14:paraId="45A773E9" w14:textId="77777777" w:rsidR="00B86C59" w:rsidRPr="00FE7D1A" w:rsidRDefault="00B86C59" w:rsidP="003705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9C3C2BD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Jak długo przetwarzamy dane? </w:t>
      </w:r>
    </w:p>
    <w:p w14:paraId="2612AE38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B260DA" w14:textId="77777777" w:rsidR="00D42FAE" w:rsidRPr="00FE7D1A" w:rsidRDefault="00D42FAE" w:rsidP="003705D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:</w:t>
      </w:r>
    </w:p>
    <w:p w14:paraId="6FDFFDDC" w14:textId="2759C5AB" w:rsidR="00A37E5D" w:rsidRPr="00FE7D1A" w:rsidRDefault="00A37E5D" w:rsidP="003705D3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krutacji </w:t>
      </w:r>
      <w:r w:rsidR="0095211C"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="0095211C" w:rsidRPr="00FE7D1A">
        <w:rPr>
          <w:rFonts w:cstheme="minorHAnsi"/>
          <w:color w:val="000000" w:themeColor="text1"/>
          <w:sz w:val="20"/>
          <w:szCs w:val="20"/>
        </w:rPr>
        <w:t xml:space="preserve"> dane osobowe zgromadzone w celach postępowania rekrutacyjnego oraz dokumentacja postępowania rekrutacyjnego są przechowywane nie dłużej niż do końca okresu, w którym uczeń uczęszcza do danej szkoły. Dane osobowe kandydatów nieprzyjętych do szkoły zgromadzone w celach postępowania rekrutacyjnego przechowywane są przez okres roku, chyba że na rozstrzygnięcie dyrektora szkoły została wniesiona skarga do sądu administracyjnego i w tym czasie postępowanie nie zostało zakończone prawomocnym wyrokiem.</w:t>
      </w:r>
    </w:p>
    <w:p w14:paraId="173A621D" w14:textId="20582068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alizacji obowiązków spoczywających na Szkole w oparciu o przepisy prawa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ane będą przetwarzane wyłącznie przez okres niezbędny do realizacji tych obowiązków; </w:t>
      </w:r>
    </w:p>
    <w:p w14:paraId="35D2C0FC" w14:textId="77777777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monitoringu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godnie z art. 108a prawa oświatowego w przypadku monitoringu wizyjnego Szkoły nagrania obrazu zawierające dane osobowe uczniów, pracowników i innych osób, których w wyniku tych nagrań można zidentyfikować, Szkoła przetwarza wyłącznie do celów, dla których zostały zebrane, i przechowuje przez okres nie dłuższy niż 3 miesiące od dnia nagrania. Po upływie okresu, o którym mowa w zdaniu poprzednim, uzyskane w wyniku monitoringu nagrania obrazu zawierające dane osobowe uczniów, pracowników i innych osób, których w wyniku tych nagrań można zidentyfikować, podlegają zniszczeniu, o ile przepisy odrębne nie stanowią inaczej.</w:t>
      </w:r>
    </w:p>
    <w:p w14:paraId="71426434" w14:textId="77777777" w:rsidR="00D42FAE" w:rsidRPr="00FE7D1A" w:rsidRDefault="00D42F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wyrażenia zgody </w:t>
      </w:r>
      <w:r w:rsidRPr="00FE7D1A">
        <w:rPr>
          <w:rFonts w:cstheme="minorHAnsi"/>
          <w:color w:val="000000" w:themeColor="text1"/>
          <w:sz w:val="20"/>
          <w:szCs w:val="20"/>
        </w:rPr>
        <w:sym w:font="Wingdings" w:char="F0E8"/>
      </w:r>
      <w:r w:rsidRPr="00FE7D1A">
        <w:rPr>
          <w:rFonts w:cstheme="minorHAnsi"/>
          <w:color w:val="000000" w:themeColor="text1"/>
          <w:sz w:val="20"/>
          <w:szCs w:val="20"/>
        </w:rPr>
        <w:t xml:space="preserve"> do momentu jej wycofania, chyba, że wcześniej przetwarzanie danych przestanie być uzasadnione np. w przypadku zakończenia edukacji przez ucznia. </w:t>
      </w:r>
    </w:p>
    <w:p w14:paraId="1B0B04DF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mogą być usunięte lub zanonimizowane wcześniej, jeżeli zgłosisz skuteczny sprzeciw (gdy dane są przetwarzane w oparciu o art. 6 ust. 1 lit. f) rodo). </w:t>
      </w:r>
    </w:p>
    <w:p w14:paraId="10C69ABC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2AC8DC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Administrator systematycznie (nie rzadziej niż raz do roku) sprawdza potrzebę dalszego przetwarzania danych osobowych).</w:t>
      </w:r>
    </w:p>
    <w:p w14:paraId="569EBC56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03E751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sługujące prawa</w:t>
      </w:r>
    </w:p>
    <w:p w14:paraId="40CDEA37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655294" w14:textId="70D5DC8B" w:rsidR="00B86C59" w:rsidRPr="00FE7D1A" w:rsidRDefault="00B86C59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żda osoba, której dane przetwarza Szkoła ma prawo: </w:t>
      </w:r>
    </w:p>
    <w:p w14:paraId="0E1DB7D5" w14:textId="152CDC7A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dostępu do swoich danych osobowych,</w:t>
      </w:r>
    </w:p>
    <w:p w14:paraId="25222578" w14:textId="7092B772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sprostowania nieprawidłowych danych,</w:t>
      </w:r>
    </w:p>
    <w:p w14:paraId="2A044430" w14:textId="24D104F2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usunięcia danych,</w:t>
      </w:r>
    </w:p>
    <w:p w14:paraId="00B8A5E1" w14:textId="798D9439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ograniczenia przetwarzania danych,</w:t>
      </w:r>
    </w:p>
    <w:p w14:paraId="46C0644E" w14:textId="05F214A6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wniesienia sprzeciwu wobec przetwarzania danych,</w:t>
      </w:r>
    </w:p>
    <w:p w14:paraId="72F1D251" w14:textId="0F45A5A9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przenoszenia dostarczonych danych,</w:t>
      </w:r>
    </w:p>
    <w:p w14:paraId="0B819021" w14:textId="1778FA48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sz w:val="20"/>
          <w:szCs w:val="20"/>
        </w:rPr>
        <w:t xml:space="preserve">wycofania zgody w dowolnym momencie – gdy dane są przetwarzane w oparciu o zgodę, </w:t>
      </w:r>
    </w:p>
    <w:p w14:paraId="163996C2" w14:textId="31924C9D" w:rsidR="00B86C59" w:rsidRPr="00FE7D1A" w:rsidRDefault="00B86C59" w:rsidP="00B86C5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łożenia skargi na niezgodne z prawem przetwarzanie danych osobowych do Prezesa Urzędu Ochrony Danych Osobowych, ul. Stawki 2, 00-193 Warszawa.</w:t>
      </w:r>
    </w:p>
    <w:p w14:paraId="47A88D97" w14:textId="77777777" w:rsidR="00B86C59" w:rsidRPr="00FE7D1A" w:rsidRDefault="00B86C59" w:rsidP="00B86C5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7B829CF" w14:textId="7B38A2C8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biorcy danych</w:t>
      </w:r>
    </w:p>
    <w:p w14:paraId="0F28B79A" w14:textId="77777777" w:rsidR="00D42FAE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7AFCB3" w14:textId="77777777" w:rsidR="00BB5A16" w:rsidRPr="00FE7D1A" w:rsidRDefault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mogą być </w:t>
      </w:r>
      <w:r w:rsidR="00BB5A16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awnione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miotom </w:t>
      </w:r>
      <w:r w:rsidR="00BB5A16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ewnętrznym dla Szkoły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gdy taki obowiązek będzie wynikał z przepisów prawa (np. w zakresie realizacji obowiązków względem kuratorium</w:t>
      </w:r>
      <w:r w:rsidR="003A21E1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 w ramach struktury właściwego ministerstwa, wymagającego wprowadzenia określonych danych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17D8DB12" w14:textId="77777777" w:rsidR="00BB5A16" w:rsidRPr="00FE7D1A" w:rsidRDefault="00BB5A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416FE" w14:textId="742600BE" w:rsidR="00984541" w:rsidRDefault="00D42FAE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ewnych sytuacjach dostęp do danych mogą mieć podmioty, które dostarczają narzędzi informatycznych służących do przetwarzania danych</w:t>
      </w:r>
      <w:r w:rsidR="008F0A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także doradcy prawni i finansowi</w:t>
      </w:r>
      <w:r w:rsidR="009845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także świadczący usługi związane z realizacją zadań szkoły np. w zakresie zakwaterowania w czasie wycieczek. Odbiorcą danych mogą być także inne jednostki systemu oświaty np. w ramach konkursów, zawodów czy olimpiad. </w:t>
      </w:r>
    </w:p>
    <w:p w14:paraId="44732C74" w14:textId="2AF389A4" w:rsidR="00B86C59" w:rsidRPr="00FE7D1A" w:rsidRDefault="00D42FAE" w:rsidP="00B86C5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dbiorcą danych może być także organ prowadzący Szkołę</w:t>
      </w:r>
      <w:r w:rsidR="00FE7D1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ponieważ z</w:t>
      </w:r>
      <w:r w:rsidR="00B86C59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godnie z przepisami prawa oświatowego do zadań organu prowadzącego Szkołę należy m.in.:</w:t>
      </w:r>
    </w:p>
    <w:p w14:paraId="117D440C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działania Szkoły, w tym bezpiecznych i higienicznych warunków nauki, wychowania i opieki;</w:t>
      </w:r>
    </w:p>
    <w:p w14:paraId="0DA8350A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umożliwiających stosowanie specjalnej organizacji nauki i metod pracy dla dzieci i młodzieży objętych kształceniem specjalnym;</w:t>
      </w:r>
    </w:p>
    <w:p w14:paraId="09076859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ozliczanie dotacji na uczniów (zob. przepisy ustawy o finansowaniu zadań oświatowych). </w:t>
      </w:r>
    </w:p>
    <w:p w14:paraId="7C3ADC25" w14:textId="77777777" w:rsidR="00B86C59" w:rsidRPr="00FE7D1A" w:rsidRDefault="00B86C59" w:rsidP="00B86C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obsługi administracyjnej, w tym prawnej, obsługi finansowej i obsługi organizacyjnej Szkoły.</w:t>
      </w:r>
    </w:p>
    <w:p w14:paraId="495F30E0" w14:textId="14D32054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FB372B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-dziennik i Microsoft 365</w:t>
      </w:r>
    </w:p>
    <w:p w14:paraId="398041F8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86F8D4E" w14:textId="743B6945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realizacją obowiązków Szkoły m.in. w zakresie nauki zdalnej Szkoł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oże wprowadzić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-dziennik oraz system Microsoft 365 w tym narzędzie MS Teams. </w:t>
      </w:r>
      <w:r w:rsidR="001F46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tego mogą być wykorzystane dane wskazane przez kandydata lub jego rodzica w celu utworzenia konta w usłudze i potwierdzenia tożsamości. </w:t>
      </w:r>
    </w:p>
    <w:p w14:paraId="3A8CA461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8AFC2C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powyższym odbiorcą danych mogą być dostawcy usług informatycznych, m.in. </w:t>
      </w:r>
      <w:r w:rsidRPr="00FE7D1A">
        <w:rPr>
          <w:rFonts w:asciiTheme="minorHAnsi" w:hAnsiTheme="minorHAnsi" w:cstheme="minorHAnsi"/>
          <w:sz w:val="20"/>
          <w:szCs w:val="20"/>
        </w:rPr>
        <w:t xml:space="preserve">firma Microsoft, która przetwarza dane w imieniu Szkoły będąc właścicielem platformy MS 365. Szczegółowe informacje o bezpieczeństwie danych i prywatności oraz zabezpieczeniach systemu można uzyskać pod adresem </w:t>
      </w:r>
      <w:hyperlink r:id="rId11" w:history="1">
        <w:r w:rsidRPr="00FE7D1A">
          <w:rPr>
            <w:rFonts w:asciiTheme="minorHAnsi" w:hAnsiTheme="minorHAnsi" w:cstheme="minorHAnsi"/>
            <w:sz w:val="20"/>
            <w:szCs w:val="20"/>
          </w:rPr>
          <w:t>https://www.microsoft.com/pl-pl/microsoft-365/microsoft-teams/security</w:t>
        </w:r>
      </w:hyperlink>
      <w:r w:rsidRPr="00FE7D1A">
        <w:rPr>
          <w:rFonts w:asciiTheme="minorHAnsi" w:hAnsiTheme="minorHAnsi" w:cstheme="minorHAnsi"/>
          <w:sz w:val="20"/>
          <w:szCs w:val="20"/>
        </w:rPr>
        <w:t xml:space="preserve">. Zgodnie z informacją na stronach firmy Microsoft Dane są przetwarzane na terytorium EOG a mogą być przekazywane poza ten obszar w oparciu o tzw. standardowe klauzule umowne Komisji Europejskiej w bardzo wyjątkowych sytuacjach. </w:t>
      </w:r>
    </w:p>
    <w:p w14:paraId="2EF90325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FA7025" w14:textId="00E4B95D" w:rsid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simy o zapoznanie się z regulaminem nauki zdalnej na stronie www Szkoły oraz reguł korzystania z e-dziennika. </w:t>
      </w:r>
    </w:p>
    <w:p w14:paraId="61A7D7E2" w14:textId="7F11F4A8" w:rsidR="00073CDA" w:rsidRDefault="00073CD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E3CA7D" w14:textId="2B7B782B" w:rsidR="00073CDA" w:rsidRPr="00073CDA" w:rsidRDefault="00073CDA" w:rsidP="00FE7D1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73CD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-dziennik</w:t>
      </w:r>
    </w:p>
    <w:p w14:paraId="1FACFCC8" w14:textId="77777777" w:rsidR="00FE7D1A" w:rsidRPr="00FE7D1A" w:rsidRDefault="00FE7D1A" w:rsidP="00FE7D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6A471E" w14:textId="77777777" w:rsidR="00FE7D1A" w:rsidRPr="00FE7D1A" w:rsidRDefault="00FE7D1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przez e-dziennik mogą być przekazywane m.in. następujące informacje:</w:t>
      </w:r>
    </w:p>
    <w:p w14:paraId="6A372828" w14:textId="77777777" w:rsidR="00FE7D1A" w:rsidRPr="00FE7D1A" w:rsidRDefault="00FE7D1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- o przetwarzaniu danych osobowych; </w:t>
      </w:r>
    </w:p>
    <w:p w14:paraId="610C73B3" w14:textId="77777777" w:rsidR="00FE7D1A" w:rsidRPr="00FE7D1A" w:rsidRDefault="00FE7D1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- o terminie wywiadówki;</w:t>
      </w:r>
    </w:p>
    <w:p w14:paraId="35BF8CD2" w14:textId="632859B7" w:rsidR="00FE7D1A" w:rsidRDefault="00FE7D1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- zapytanie o zgodę na udział ucznia w wycieczce szkolnej. </w:t>
      </w:r>
    </w:p>
    <w:p w14:paraId="2F7D9C5F" w14:textId="77777777" w:rsid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vertAnchor="text" w:horzAnchor="page" w:tblpX="694" w:tblpY="1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073CDA" w:rsidRPr="00FE7D1A" w14:paraId="2B96D168" w14:textId="77777777" w:rsidTr="008028FD">
        <w:trPr>
          <w:trHeight w:val="660"/>
        </w:trPr>
        <w:tc>
          <w:tcPr>
            <w:tcW w:w="10485" w:type="dxa"/>
          </w:tcPr>
          <w:p w14:paraId="3A74C757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by utworzyć konto użytkownika w e-dzienniku, należy otrzymać adres e-mailowy od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acownika Szkoły</w:t>
            </w: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 Administrator wprowadza tylko pracowników na poszczególnych stanowiskach - wychowawca/nauczyciel/pedagog/sekretariat/dyrektor/operator księgi zastępstw.</w:t>
            </w:r>
          </w:p>
          <w:p w14:paraId="2D101EF0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stę uczniów - (opcjonalnie rodziców) wprowadza sekretariat.</w:t>
            </w:r>
          </w:p>
          <w:p w14:paraId="5E7F97DB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uczyciele wychowawcy uzupełniają dane uczniów o adresy e-mailowe rodziców jak i samych uczniów (jeżeli wyrażą chęć utworzenia własnego konta).</w:t>
            </w:r>
          </w:p>
          <w:p w14:paraId="5FF18F03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odzice, którzy zostali wprowadzeni do systemu, samodzielnie tworzą własne hasło na stronie do logowania - bezpośredni link na głównej stronie </w:t>
            </w:r>
            <w:hyperlink r:id="rId12" w:history="1">
              <w:r w:rsidRPr="00FE7D1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www.ptz.edu.pl</w:t>
              </w:r>
            </w:hyperlink>
            <w:r w:rsidRPr="00FE7D1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dodatkowe instrukcje w razie problemów w zakładce RODZICE na stronie szkoły -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rukcja logowania do dziennika.</w:t>
            </w:r>
          </w:p>
          <w:p w14:paraId="510859DA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86BF263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ces tworzenia kont dla uczniów jest analogiczny do tworzenia kont rodziców.</w:t>
            </w:r>
          </w:p>
          <w:p w14:paraId="703E92E8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73CDA" w:rsidRPr="00FE7D1A" w14:paraId="2CF219B6" w14:textId="77777777" w:rsidTr="008028FD">
        <w:trPr>
          <w:trHeight w:val="660"/>
        </w:trPr>
        <w:tc>
          <w:tcPr>
            <w:tcW w:w="10485" w:type="dxa"/>
          </w:tcPr>
          <w:p w14:paraId="53EC57D3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ystem wymusza zmianę hasła po 30 dniach. Nowe hasło musi spełnić wymagania bezpieczeństwa serwisu.</w:t>
            </w:r>
          </w:p>
        </w:tc>
      </w:tr>
      <w:tr w:rsidR="00073CDA" w:rsidRPr="00FE7D1A" w14:paraId="1A2035BB" w14:textId="77777777" w:rsidTr="008028FD">
        <w:trPr>
          <w:trHeight w:val="660"/>
        </w:trPr>
        <w:tc>
          <w:tcPr>
            <w:tcW w:w="10485" w:type="dxa"/>
          </w:tcPr>
          <w:p w14:paraId="5ED12FB6" w14:textId="77777777" w:rsidR="00073CDA" w:rsidRPr="00FE7D1A" w:rsidRDefault="00073CDA" w:rsidP="00861AA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stęp do konta udzielany jest na okres nauki ucznia w szkole. Po tym okresie konto jest dezaktywowane. Natomiast całkowite usunięcie danych następuje po okresie przewidzianym przez przepisy prawa dla przechowywania dokumentacji szkolnej. </w:t>
            </w:r>
          </w:p>
        </w:tc>
      </w:tr>
      <w:tr w:rsidR="00073CDA" w:rsidRPr="00FE7D1A" w14:paraId="5CB3BE31" w14:textId="77777777" w:rsidTr="008028FD">
        <w:trPr>
          <w:trHeight w:val="660"/>
        </w:trPr>
        <w:tc>
          <w:tcPr>
            <w:tcW w:w="10485" w:type="dxa"/>
          </w:tcPr>
          <w:p w14:paraId="60BA0DE4" w14:textId="77777777" w:rsidR="00073CDA" w:rsidRPr="00FE7D1A" w:rsidRDefault="00073CDA" w:rsidP="00861AA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żytkownicy nie mogę mieć dostępu do kont innych niż własne, jednakże administrator może rozszerzyć lub zmniejszyć zakres obowiązków w danej placówce (np. przypisać komuś dodatkowo wychowawstwo, lub operatora księgi zastępstw). Rodzice, jeżeli nie są pracownikami placówki nie mają możliwości wglądu w dane innych uczniów i rodziców. </w:t>
            </w:r>
          </w:p>
        </w:tc>
      </w:tr>
    </w:tbl>
    <w:p w14:paraId="62A3A16D" w14:textId="3ABDD3F3" w:rsid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6E890D0A" w14:textId="77777777" w:rsidR="0019435C" w:rsidRDefault="0019435C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1AC639E3" w14:textId="77777777" w:rsidR="0019435C" w:rsidRDefault="0019435C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41A779AE" w14:textId="77777777" w:rsidR="0019435C" w:rsidRDefault="0019435C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50F3D53D" w14:textId="77777777" w:rsidR="0019435C" w:rsidRDefault="0019435C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1F78F250" w14:textId="0B220ABC" w:rsidR="00073CDA" w:rsidRP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073CDA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t>Bezpieczeństwo haseł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dostępowych</w:t>
      </w:r>
    </w:p>
    <w:p w14:paraId="2079914D" w14:textId="72C7FDDA" w:rsidR="00073CDA" w:rsidRDefault="00073CDA" w:rsidP="00FE7D1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48ECA9EC" w14:textId="77777777" w:rsidR="00073CDA" w:rsidRPr="00FE7D1A" w:rsidRDefault="00073CDA" w:rsidP="008028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aga! Należy zapoznać się z wytycznymi Prezesa Urzędu Ochrony Danych Osobowych dotyczącymi tworzenia bezpiecznych haseł (wytyczne dostępne pod adresem: </w:t>
      </w:r>
      <w:hyperlink r:id="rId13" w:history="1">
        <w:r w:rsidRPr="00FE7D1A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https://techinfo.uodo.gov.pl/hasla-praktyczne-wskazowki-czy-naprawde-trzeba-zmienic-haslo-co-30-dni/</w:t>
        </w:r>
      </w:hyperlink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). Prezes UODO, w szczególności, rekomenduje:</w:t>
      </w:r>
    </w:p>
    <w:p w14:paraId="3A3FAC4F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tworzyć osobne hasła do różnych kont, regularnie przeglądać aktywności na koncie i bezzwłocznie zmieniać hasła w sytuacji otrzymania informacji o choćby podejrzeniu jego ujawnienia; </w:t>
      </w:r>
    </w:p>
    <w:p w14:paraId="37C229EB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racjonalnie często zmieniać hasła;</w:t>
      </w:r>
    </w:p>
    <w:p w14:paraId="2ECEE055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używać silnych / unikatowych haseł, które nie są podobne do poprzednich; </w:t>
      </w:r>
    </w:p>
    <w:p w14:paraId="5180ED0D" w14:textId="77777777" w:rsidR="00073CDA" w:rsidRPr="00FE7D1A" w:rsidRDefault="00073CDA" w:rsidP="008028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tworzyć hasła długie, losowe lub pseudolosowe kombinacje wszystkich możliwych znaków, z innym hasłem dla każdego konta. Zadanie to może być nieznacznie ułatwione przy zastosowaniu wyrażeń hasłowych zamiast klasycznych haseł.</w:t>
      </w:r>
    </w:p>
    <w:p w14:paraId="5A12F333" w14:textId="77777777" w:rsidR="00073CDA" w:rsidRPr="00FE7D1A" w:rsidRDefault="00073CDA" w:rsidP="008028FD">
      <w:pPr>
        <w:pStyle w:val="Akapitzlist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Aby ułatwić zarządzanie / zapamiętywanie, jak i generowanie silnych unikalnych haseł, zaleca się używanie odpowiedniego menadżera.</w:t>
      </w:r>
    </w:p>
    <w:p w14:paraId="47D3B395" w14:textId="77777777" w:rsidR="00D42FAE" w:rsidRPr="00FE7D1A" w:rsidRDefault="00D42FAE" w:rsidP="00D42F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FC3FB4" w14:textId="77777777" w:rsidR="003705D3" w:rsidRDefault="003705D3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EA01D3" w14:textId="77777777" w:rsidR="00E57E74" w:rsidRPr="00FE7D1A" w:rsidRDefault="00E57E74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537C45" w14:textId="4AB36703" w:rsidR="00D42FAE" w:rsidRPr="00FE7D1A" w:rsidRDefault="00E57E74" w:rsidP="0080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________________________________________________________</w:t>
      </w:r>
    </w:p>
    <w:p w14:paraId="36D366A4" w14:textId="468AA93D" w:rsidR="00C20D6A" w:rsidRPr="00FE7D1A" w:rsidRDefault="00D42FAE" w:rsidP="00E57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pis ucznia lub </w:t>
      </w:r>
      <w:r w:rsidR="001A388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ziców (opiekunów) ucznia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twierdzający uzyskanie w/w informacji</w:t>
      </w:r>
      <w:r w:rsidR="00C20D6A"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71579EB" w14:textId="5A41AE46" w:rsidR="00E57E74" w:rsidRDefault="00E57E74">
      <w:pP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  <w:br w:type="page"/>
      </w:r>
    </w:p>
    <w:p w14:paraId="56B229D1" w14:textId="77777777" w:rsidR="00AF4C62" w:rsidRPr="00FE7D1A" w:rsidRDefault="00AF4C62">
      <w:pPr>
        <w:rPr>
          <w:rFonts w:asciiTheme="minorHAnsi" w:eastAsia="TimesNewRoman" w:hAnsiTheme="minorHAnsi" w:cstheme="minorHAnsi"/>
          <w:i/>
          <w:color w:val="000000" w:themeColor="text1"/>
          <w:sz w:val="20"/>
          <w:szCs w:val="20"/>
        </w:rPr>
      </w:pPr>
    </w:p>
    <w:p w14:paraId="4677967B" w14:textId="182CCE9A" w:rsidR="00E2292E" w:rsidRPr="00FE7D1A" w:rsidRDefault="00E2292E" w:rsidP="00E57E74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Zezwolenie na wykorzystanie wizerunku</w:t>
      </w:r>
      <w:r w:rsidR="00B86C59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 xml:space="preserve"> (dobrowoln</w:t>
      </w:r>
      <w:r w:rsidR="00FE7D1A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a zgoda</w:t>
      </w:r>
      <w:r w:rsidR="00B86C59" w:rsidRPr="00FE7D1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>)</w:t>
      </w:r>
    </w:p>
    <w:p w14:paraId="74D4D02F" w14:textId="5019BAD0" w:rsidR="00E2292E" w:rsidRPr="00FE7D1A" w:rsidRDefault="00A8506A" w:rsidP="00E2292E">
      <w:pPr>
        <w:spacing w:after="120" w:line="276" w:lineRule="auto"/>
        <w:jc w:val="both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czeń </w:t>
      </w:r>
      <w:r w:rsidR="003705D3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klasy: </w:t>
      </w:r>
      <w:r w:rsidR="003705D3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r w:rsidR="003A21E1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na podstawie art. 81 ust. 1 ustawy o prawie autorskim i prawach pokrewnych z dnia 4 lutego 1994 r. (Dz. U. 2006, Nr 90, poz. 631 z późn. zm., dalej „Ustawa”) niniejszym udziela zezwolenia na nieodpłatne wykorzystanie i rozpowszechnianie przez </w:t>
      </w:r>
      <w:r w:rsidR="00074D07" w:rsidRPr="00FE7D1A"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lang w:eastAsia="en-US"/>
        </w:rPr>
        <w:t>Prywatne Technikum Zawodowe w Nowym Sączu</w:t>
      </w:r>
      <w:r w:rsidR="00314B5A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(„Uprawniony”) wizerunku utrwalonego w formie zdjęć lub filmów, które został</w:t>
      </w:r>
      <w:r w:rsidR="002F74B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y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wykonane na potrzeby promocji Uprawnionego (dalej „Materiał”) w czasie zajęć oraz wydarzeń szkolnych. </w:t>
      </w:r>
    </w:p>
    <w:p w14:paraId="2343A3AC" w14:textId="2A4088E5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 podstawie niniejszego zezwolenia i wynikającej z niego licencji, Uprawniony może nieodpłatnie wykorzystywać, zwielokrotniać, utrwalać oraz rozpowszechniać Materiały, w szczególności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za pośrednictwem wszelkich środków masowego przekazu, włączając m.in. telewizję, w sieci Internet, w prezentacjach, broszurach, publikacjach, w materiałach zdjęciowych, informacyjnych i wewnętrznych oraz podczas eventów typu konferencja prasowa, związanych z prezentacją </w:t>
      </w:r>
      <w:r w:rsidR="002F74B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Uprawnionego, stronę internetową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Uprawnionego lub jego funpage na portalach społecznościowych</w:t>
      </w:r>
      <w:r w:rsidR="008F0A26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(w tym na Facebooku)</w:t>
      </w: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, bez ograniczeń co do formy przedstawienia, miejsca i czasu publikacji, komentarza czy zestawienia z innymi wizerunkami czy materiałami. </w:t>
      </w:r>
    </w:p>
    <w:p w14:paraId="74EAB60D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adto:</w:t>
      </w:r>
    </w:p>
    <w:p w14:paraId="6B57163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oświadczam, że wykorzystanie wskazanych powyżej Fotografii nie naruszy praw osób trzecich; </w:t>
      </w:r>
    </w:p>
    <w:p w14:paraId="06FD3CB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zostałem/am poinformowany o dobrowolności niniejszego zezwolenia oraz o skutkach jego wyrażenia stosowanie do treści art. 81 ust. 1 Ustawy;</w:t>
      </w:r>
    </w:p>
    <w:p w14:paraId="3C0FEE03" w14:textId="427AA48A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rzyjmuję do wiadomości, iż niniejsze zezwolenie – rodzące skutki, o których mowa w art. 81 ust. 1 Ustawy - może</w:t>
      </w:r>
      <w:r w:rsidR="002F74B8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zostać w każdej chwili cofnięte</w:t>
      </w:r>
      <w:bookmarkStart w:id="0" w:name="_GoBack"/>
      <w:bookmarkEnd w:id="0"/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bez ponoszenia kosztów (oświadczenie takie należy przesłać np. drogą mailową lub złożyć osobiście lub przesłać na adres Uprawnionego);</w:t>
      </w:r>
    </w:p>
    <w:p w14:paraId="4A2AAA47" w14:textId="77777777" w:rsidR="00E2292E" w:rsidRPr="00FE7D1A" w:rsidRDefault="00E2292E" w:rsidP="00E2292E">
      <w:pPr>
        <w:spacing w:after="120" w:line="276" w:lineRule="auto"/>
        <w:ind w:left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/Wycofanie zgody nie wpływa na zgodność z prawem przetwarzania, którego dokonano na podstawie zgody przed jej wycofaniem/ </w:t>
      </w:r>
    </w:p>
    <w:p w14:paraId="61D340AE" w14:textId="77777777" w:rsidR="00E2292E" w:rsidRPr="00FE7D1A" w:rsidRDefault="00E2292E" w:rsidP="00E2292E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poważniam Uprawnionego do decydowania w zakresie: oznaczenia Materiałów albo do udostępniania ich anonimowo; nienaruszalności treści i formy Materiału oraz jego rzetelnego wykorzystania; decydowania o pierwszym udostępnieniu Materiału publiczności; nadzoru nad sposobem korzystania z Materiałów. </w:t>
      </w:r>
    </w:p>
    <w:p w14:paraId="006539B8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iniejsze upoważnienie obejmuje cały świat, bez ograniczenia w zakresie ilości egzemplarzy, nośników jego użycia oraz zakresu czasowego.</w:t>
      </w:r>
    </w:p>
    <w:p w14:paraId="4663E78A" w14:textId="77777777" w:rsidR="00E2292E" w:rsidRPr="00FE7D1A" w:rsidRDefault="00E2292E" w:rsidP="00E2292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Niniejsze zezwolenie nie jest ograniczona terytorialnie. </w:t>
      </w:r>
    </w:p>
    <w:p w14:paraId="01B66C9C" w14:textId="3E44DC7D" w:rsidR="00E2292E" w:rsidRPr="00FE7D1A" w:rsidRDefault="00E57E74" w:rsidP="00E2292E">
      <w:pPr>
        <w:spacing w:after="120" w:line="276" w:lineRule="auto"/>
        <w:ind w:left="4248"/>
        <w:jc w:val="right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______________________________</w:t>
      </w:r>
    </w:p>
    <w:p w14:paraId="3DCEE863" w14:textId="599B7605" w:rsidR="003635CF" w:rsidRPr="00FE7D1A" w:rsidRDefault="00E57E74" w:rsidP="00BB5A16">
      <w:pPr>
        <w:spacing w:after="120" w:line="276" w:lineRule="auto"/>
        <w:jc w:val="right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Podpis</w:t>
      </w:r>
      <w:r w:rsidR="00E2292E" w:rsidRPr="00FE7D1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rodzica (opiekuna) uczni</w:t>
      </w:r>
      <w:r w:rsidR="008F0A26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</w:t>
      </w:r>
    </w:p>
    <w:p w14:paraId="7185E4C8" w14:textId="77777777" w:rsidR="003635CF" w:rsidRPr="00FE7D1A" w:rsidRDefault="003635CF" w:rsidP="00E2292E">
      <w:pPr>
        <w:spacing w:after="120" w:line="276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</w:p>
    <w:p w14:paraId="6B7177D8" w14:textId="320682C4" w:rsidR="00E2292E" w:rsidRPr="00FE7D1A" w:rsidRDefault="00E2292E" w:rsidP="00B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Administratorem danych (w rozumieniu przepisów rozporządzenia 2016/679 – „rodo”) </w:t>
      </w:r>
      <w:r w:rsidR="00273FD0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jest </w:t>
      </w:r>
      <w:r w:rsidR="00074D07"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Prywatne Technikum Zawodowe w Nowym Sączu 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-&gt; „Szkoła”. We wszystkich sprawach związanych z przetwarzaniem danych możesz kontaktować się z administratorem danych mailowo </w:t>
      </w:r>
      <w:r w:rsidR="00DD0734" w:rsidRPr="00FE7D1A">
        <w:rPr>
          <w:rFonts w:asciiTheme="minorHAnsi" w:hAnsiTheme="minorHAnsi" w:cstheme="minorHAnsi"/>
          <w:i/>
          <w:iCs/>
          <w:sz w:val="20"/>
          <w:szCs w:val="20"/>
        </w:rPr>
        <w:t>sekretariat@ptz.edu.pl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lub osobiście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sekretariacie szkoły. </w:t>
      </w:r>
    </w:p>
    <w:p w14:paraId="7B0F8DD4" w14:textId="77777777" w:rsidR="00E2292E" w:rsidRPr="00FE7D1A" w:rsidRDefault="00E2292E" w:rsidP="00B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e osobowe będą przetwarzane w celu realizacji licencji na wykorzystanie wizerunku w oparciu o zgodę/zezwolenie – zezwolenie (podstawa prawna: art. 6 ust. 1 lit. a rodo). </w:t>
      </w:r>
    </w:p>
    <w:p w14:paraId="1EC101AB" w14:textId="18591B40" w:rsidR="00E2292E" w:rsidRPr="00FE7D1A" w:rsidRDefault="00E2292E" w:rsidP="00B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dostępu do danych, w tym uzyskania kopii danych, prawo do przenoszenia danych, prawo do sprostowania i usunięcia danych, ograniczenia </w:t>
      </w:r>
      <w:r w:rsidR="00FE7D1A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zetwarzania</w:t>
      </w:r>
      <w:r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zy sprzeciwu. </w:t>
      </w:r>
      <w:r w:rsidR="00FE7D1A"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soba, której dane dotyczą, ma prawo w dowolnym momencie wycofać zgodę. Wycofanie zgody nie wpływa na zgodność z prawem przetwarzania, którego dokonano na podstawie zgody przed jej wycofaniem. </w:t>
      </w:r>
      <w:r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0B7D65B0" w14:textId="77777777" w:rsidR="00E2292E" w:rsidRPr="00FE7D1A" w:rsidRDefault="00E2292E" w:rsidP="00B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wniesienia skargi do organu nadzorczego (Prezesa Urzędu Ochrony Danych Osobowych). </w:t>
      </w:r>
    </w:p>
    <w:p w14:paraId="59C6918A" w14:textId="77777777" w:rsidR="00AF4C62" w:rsidRDefault="00E2292E" w:rsidP="00AF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e osobowe zostaną usunięte lub zanonimizowane po wycofaniu zgody, chyba, że ich dalsze przetwarzanie (w niezbędnym zakresie) będzie konieczne do dochodzenia lub obrony przed roszczeniami. </w:t>
      </w:r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14:paraId="658352D8" w14:textId="177760BB" w:rsidR="00AF4C62" w:rsidRPr="00A42811" w:rsidRDefault="008F0A26" w:rsidP="00AF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W przypadku zamieszczenia danych na portalach społecznościowych odbiorcą danych będą dostawcy tych usług. </w:t>
      </w:r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osimy zapoznać się z zasadami przetwarzania danych zamieszczonymi każdorazowo na wskazanym portalu, w szczególności </w:t>
      </w:r>
      <w:hyperlink r:id="rId14" w:history="1">
        <w:r w:rsidR="00AF4C62"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about/privacy/update</w:t>
        </w:r>
      </w:hyperlink>
      <w:r w:rsidR="00AF4C6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raz </w:t>
      </w:r>
      <w:hyperlink r:id="rId15" w:history="1">
        <w:r w:rsidR="00AF4C62"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legal/terms/page_controller_addendum</w:t>
        </w:r>
      </w:hyperlink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 w:rsidR="00AF4C6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AF4C62"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14:paraId="27DF9B67" w14:textId="365F8EB1" w:rsidR="00BB5A16" w:rsidRPr="00FE7D1A" w:rsidRDefault="00AF4C62" w:rsidP="00AF4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odanie danych i wyrażenie zgody jest dobrowolne.</w:t>
      </w:r>
    </w:p>
    <w:p w14:paraId="24E6934C" w14:textId="77777777" w:rsidR="00213A11" w:rsidRPr="00FE7D1A" w:rsidRDefault="00213A11" w:rsidP="00213A11">
      <w:pPr>
        <w:rPr>
          <w:rFonts w:asciiTheme="minorHAnsi" w:eastAsia="TimesNewRoman" w:hAnsiTheme="minorHAnsi" w:cstheme="minorHAnsi"/>
          <w:b/>
          <w:color w:val="000000" w:themeColor="text1"/>
          <w:sz w:val="20"/>
          <w:szCs w:val="20"/>
        </w:rPr>
      </w:pPr>
    </w:p>
    <w:sectPr w:rsidR="00213A11" w:rsidRPr="00FE7D1A" w:rsidSect="005B6C36">
      <w:footerReference w:type="even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2CC1" w14:textId="77777777" w:rsidR="007028E6" w:rsidRDefault="007028E6" w:rsidP="00A37E5D">
      <w:r>
        <w:separator/>
      </w:r>
    </w:p>
  </w:endnote>
  <w:endnote w:type="continuationSeparator" w:id="0">
    <w:p w14:paraId="1A996150" w14:textId="77777777" w:rsidR="007028E6" w:rsidRDefault="007028E6" w:rsidP="00A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6062663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CFEBFDD" w14:textId="7764B7E1" w:rsidR="00A37E5D" w:rsidRDefault="00A37E5D" w:rsidP="00B340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428BED" w14:textId="77777777" w:rsidR="00A37E5D" w:rsidRDefault="00A37E5D" w:rsidP="00A37E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Theme="minorHAnsi" w:hAnsiTheme="minorHAnsi" w:cstheme="minorHAnsi"/>
        <w:sz w:val="21"/>
        <w:szCs w:val="21"/>
      </w:rPr>
      <w:id w:val="-21188992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EFD70A" w14:textId="3374157E" w:rsidR="00A37E5D" w:rsidRPr="00FE7D1A" w:rsidRDefault="00A37E5D" w:rsidP="00B34080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  <w:sz w:val="21"/>
            <w:szCs w:val="21"/>
          </w:rPr>
        </w:pP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begin"/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instrText xml:space="preserve"> PAGE </w:instrTex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separate"/>
        </w:r>
        <w:r w:rsidR="007028E6">
          <w:rPr>
            <w:rStyle w:val="Numerstrony"/>
            <w:rFonts w:asciiTheme="minorHAnsi" w:hAnsiTheme="minorHAnsi" w:cstheme="minorHAnsi"/>
            <w:noProof/>
            <w:sz w:val="21"/>
            <w:szCs w:val="21"/>
          </w:rPr>
          <w:t>1</w: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end"/>
        </w:r>
      </w:p>
    </w:sdtContent>
  </w:sdt>
  <w:p w14:paraId="4B47C225" w14:textId="77777777" w:rsidR="00A37E5D" w:rsidRPr="00FE7D1A" w:rsidRDefault="00A37E5D" w:rsidP="00A37E5D">
    <w:pPr>
      <w:pStyle w:val="Stopka"/>
      <w:ind w:right="360"/>
      <w:rPr>
        <w:rFonts w:asciiTheme="minorHAnsi" w:hAnsiTheme="minorHAnsi"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594D8" w14:textId="77777777" w:rsidR="007028E6" w:rsidRDefault="007028E6" w:rsidP="00A37E5D">
      <w:r>
        <w:separator/>
      </w:r>
    </w:p>
  </w:footnote>
  <w:footnote w:type="continuationSeparator" w:id="0">
    <w:p w14:paraId="67DED716" w14:textId="77777777" w:rsidR="007028E6" w:rsidRDefault="007028E6" w:rsidP="00A37E5D">
      <w:r>
        <w:continuationSeparator/>
      </w:r>
    </w:p>
  </w:footnote>
  <w:footnote w:id="1">
    <w:p w14:paraId="16E60D4B" w14:textId="62087956" w:rsidR="009612E2" w:rsidRPr="009612E2" w:rsidRDefault="009612E2">
      <w:pPr>
        <w:pStyle w:val="Tekstprzypisudolnego"/>
        <w:rPr>
          <w:rFonts w:asciiTheme="minorHAnsi" w:hAnsiTheme="minorHAnsi" w:cstheme="minorHAnsi"/>
        </w:rPr>
      </w:pPr>
      <w:r w:rsidRPr="009612E2">
        <w:rPr>
          <w:rStyle w:val="Odwoanieprzypisudolnego"/>
          <w:rFonts w:asciiTheme="minorHAnsi" w:hAnsiTheme="minorHAnsi" w:cstheme="minorHAnsi"/>
        </w:rPr>
        <w:footnoteRef/>
      </w:r>
      <w:r w:rsidRPr="009612E2">
        <w:rPr>
          <w:rFonts w:asciiTheme="minorHAnsi" w:hAnsiTheme="minorHAnsi" w:cstheme="minorHAnsi"/>
        </w:rPr>
        <w:t xml:space="preserve"> Podanie nr telefonu / adresu e-mail ucznia jest dobrowol</w:t>
      </w:r>
      <w:r>
        <w:rPr>
          <w:rFonts w:asciiTheme="minorHAnsi" w:hAnsiTheme="minorHAnsi" w:cstheme="minorHAnsi"/>
        </w:rPr>
        <w:t xml:space="preserve">ne. Podając te dane rodzic wyraża zgodę w imieniu ucznia na ich przetwarzanie do celu kontaktu (np. w ramach nauki zdalnej, w przypadkach nagłych, etc.). Zgodę można w każdej chwili wycofać w sekretariacie szkoły lub pisząc na adres e-mail podany niżej w klauzuli informacyjnej. </w:t>
      </w:r>
      <w:r w:rsidRPr="009612E2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3902"/>
    <w:multiLevelType w:val="hybridMultilevel"/>
    <w:tmpl w:val="6D76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7C1A"/>
    <w:multiLevelType w:val="hybridMultilevel"/>
    <w:tmpl w:val="4692C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86E25"/>
    <w:multiLevelType w:val="hybridMultilevel"/>
    <w:tmpl w:val="9F56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2F14"/>
    <w:multiLevelType w:val="hybridMultilevel"/>
    <w:tmpl w:val="79263CC8"/>
    <w:lvl w:ilvl="0" w:tplc="7F4E4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6AE"/>
    <w:multiLevelType w:val="hybridMultilevel"/>
    <w:tmpl w:val="FA64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2F3"/>
    <w:multiLevelType w:val="hybridMultilevel"/>
    <w:tmpl w:val="3222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54D"/>
    <w:multiLevelType w:val="hybridMultilevel"/>
    <w:tmpl w:val="D4D2F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757"/>
    <w:multiLevelType w:val="hybridMultilevel"/>
    <w:tmpl w:val="F3A24EFC"/>
    <w:lvl w:ilvl="0" w:tplc="39D89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61"/>
    <w:rsid w:val="00046987"/>
    <w:rsid w:val="00073CDA"/>
    <w:rsid w:val="00074D07"/>
    <w:rsid w:val="0009351B"/>
    <w:rsid w:val="00094C19"/>
    <w:rsid w:val="000F48CD"/>
    <w:rsid w:val="00144C29"/>
    <w:rsid w:val="00152CAA"/>
    <w:rsid w:val="00173B9C"/>
    <w:rsid w:val="00185B6D"/>
    <w:rsid w:val="0019435C"/>
    <w:rsid w:val="001A388A"/>
    <w:rsid w:val="001F463E"/>
    <w:rsid w:val="002065B9"/>
    <w:rsid w:val="00213A11"/>
    <w:rsid w:val="00223EE4"/>
    <w:rsid w:val="002739F4"/>
    <w:rsid w:val="00273FD0"/>
    <w:rsid w:val="0028679B"/>
    <w:rsid w:val="002912A7"/>
    <w:rsid w:val="00296CB9"/>
    <w:rsid w:val="002A5226"/>
    <w:rsid w:val="002A79E0"/>
    <w:rsid w:val="002F74B8"/>
    <w:rsid w:val="003124A7"/>
    <w:rsid w:val="00314B5A"/>
    <w:rsid w:val="003443BA"/>
    <w:rsid w:val="0035283B"/>
    <w:rsid w:val="003635CF"/>
    <w:rsid w:val="003705D3"/>
    <w:rsid w:val="003A21E1"/>
    <w:rsid w:val="00517DF1"/>
    <w:rsid w:val="005319E2"/>
    <w:rsid w:val="00534C37"/>
    <w:rsid w:val="0057595E"/>
    <w:rsid w:val="00582D95"/>
    <w:rsid w:val="005A49A5"/>
    <w:rsid w:val="005B6C36"/>
    <w:rsid w:val="005B7F60"/>
    <w:rsid w:val="00604CA6"/>
    <w:rsid w:val="00610230"/>
    <w:rsid w:val="00642EC7"/>
    <w:rsid w:val="00644242"/>
    <w:rsid w:val="006D6343"/>
    <w:rsid w:val="007028E6"/>
    <w:rsid w:val="00710944"/>
    <w:rsid w:val="007154FC"/>
    <w:rsid w:val="00715662"/>
    <w:rsid w:val="00720C18"/>
    <w:rsid w:val="00780F61"/>
    <w:rsid w:val="007B4FA3"/>
    <w:rsid w:val="007C6071"/>
    <w:rsid w:val="007D0F5D"/>
    <w:rsid w:val="007E4381"/>
    <w:rsid w:val="008028FD"/>
    <w:rsid w:val="00824954"/>
    <w:rsid w:val="00884379"/>
    <w:rsid w:val="00885E64"/>
    <w:rsid w:val="008933DD"/>
    <w:rsid w:val="008A7561"/>
    <w:rsid w:val="008B6903"/>
    <w:rsid w:val="008E12DE"/>
    <w:rsid w:val="008F0A26"/>
    <w:rsid w:val="00911383"/>
    <w:rsid w:val="0095211C"/>
    <w:rsid w:val="00957C05"/>
    <w:rsid w:val="009612E2"/>
    <w:rsid w:val="009752BB"/>
    <w:rsid w:val="00984541"/>
    <w:rsid w:val="00995140"/>
    <w:rsid w:val="009E3EA2"/>
    <w:rsid w:val="00A2056A"/>
    <w:rsid w:val="00A37E5D"/>
    <w:rsid w:val="00A60EE9"/>
    <w:rsid w:val="00A8506A"/>
    <w:rsid w:val="00A85159"/>
    <w:rsid w:val="00A87678"/>
    <w:rsid w:val="00AA16E1"/>
    <w:rsid w:val="00AF4C62"/>
    <w:rsid w:val="00B06F63"/>
    <w:rsid w:val="00B1602D"/>
    <w:rsid w:val="00B8605A"/>
    <w:rsid w:val="00B86C59"/>
    <w:rsid w:val="00BB5A16"/>
    <w:rsid w:val="00BD52BA"/>
    <w:rsid w:val="00C05FCD"/>
    <w:rsid w:val="00C119DD"/>
    <w:rsid w:val="00C1437A"/>
    <w:rsid w:val="00C20D6A"/>
    <w:rsid w:val="00C40E2B"/>
    <w:rsid w:val="00C44D21"/>
    <w:rsid w:val="00C4710E"/>
    <w:rsid w:val="00C83CB5"/>
    <w:rsid w:val="00C866EE"/>
    <w:rsid w:val="00CC4779"/>
    <w:rsid w:val="00CE0969"/>
    <w:rsid w:val="00D20D0F"/>
    <w:rsid w:val="00D42FAE"/>
    <w:rsid w:val="00D631CC"/>
    <w:rsid w:val="00DA46A1"/>
    <w:rsid w:val="00DC385B"/>
    <w:rsid w:val="00DC5E37"/>
    <w:rsid w:val="00DD0734"/>
    <w:rsid w:val="00DE0407"/>
    <w:rsid w:val="00E0393C"/>
    <w:rsid w:val="00E114EE"/>
    <w:rsid w:val="00E16060"/>
    <w:rsid w:val="00E16308"/>
    <w:rsid w:val="00E2292E"/>
    <w:rsid w:val="00E35C71"/>
    <w:rsid w:val="00E57E74"/>
    <w:rsid w:val="00E76B38"/>
    <w:rsid w:val="00E8378E"/>
    <w:rsid w:val="00E8645D"/>
    <w:rsid w:val="00EA3430"/>
    <w:rsid w:val="00EC5D32"/>
    <w:rsid w:val="00ED4DFD"/>
    <w:rsid w:val="00ED76C8"/>
    <w:rsid w:val="00EF3A5E"/>
    <w:rsid w:val="00F60C04"/>
    <w:rsid w:val="00F77EB1"/>
    <w:rsid w:val="00FC4E54"/>
    <w:rsid w:val="00FE6C09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D4663"/>
  <w15:chartTrackingRefBased/>
  <w15:docId w15:val="{9CD13D62-17E4-F34B-94A6-49BE68E3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character" w:styleId="Hipercze">
    <w:name w:val="Hyperlink"/>
    <w:basedOn w:val="Domylnaczcionkaakapitu"/>
    <w:uiPriority w:val="99"/>
    <w:unhideWhenUsed/>
    <w:rsid w:val="00D42FAE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D42F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20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0D6A"/>
  </w:style>
  <w:style w:type="character" w:styleId="Odwoaniedokomentarza">
    <w:name w:val="annotation reference"/>
    <w:rsid w:val="00C20D6A"/>
    <w:rPr>
      <w:sz w:val="16"/>
      <w:szCs w:val="16"/>
    </w:rPr>
  </w:style>
  <w:style w:type="paragraph" w:styleId="Tekstdymka">
    <w:name w:val="Balloon Text"/>
    <w:basedOn w:val="Normalny"/>
    <w:link w:val="TekstdymkaZnak"/>
    <w:rsid w:val="00C20D6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20D6A"/>
    <w:rPr>
      <w:sz w:val="18"/>
      <w:szCs w:val="18"/>
    </w:rPr>
  </w:style>
  <w:style w:type="paragraph" w:styleId="Poprawka">
    <w:name w:val="Revision"/>
    <w:hidden/>
    <w:uiPriority w:val="99"/>
    <w:semiHidden/>
    <w:rsid w:val="0088437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84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4379"/>
    <w:rPr>
      <w:b/>
      <w:bCs/>
    </w:rPr>
  </w:style>
  <w:style w:type="table" w:styleId="Tabela-Siatka">
    <w:name w:val="Table Grid"/>
    <w:basedOn w:val="Standardowy"/>
    <w:rsid w:val="0015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37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7E5D"/>
    <w:rPr>
      <w:sz w:val="24"/>
      <w:szCs w:val="24"/>
    </w:rPr>
  </w:style>
  <w:style w:type="character" w:styleId="Numerstrony">
    <w:name w:val="page number"/>
    <w:basedOn w:val="Domylnaczcionkaakapitu"/>
    <w:rsid w:val="00A37E5D"/>
  </w:style>
  <w:style w:type="character" w:styleId="UyteHipercze">
    <w:name w:val="FollowedHyperlink"/>
    <w:basedOn w:val="Domylnaczcionkaakapitu"/>
    <w:rsid w:val="003635C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FE7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7D1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A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612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12E2"/>
  </w:style>
  <w:style w:type="character" w:styleId="Odwoanieprzypisudolnego">
    <w:name w:val="footnote reference"/>
    <w:basedOn w:val="Domylnaczcionkaakapitu"/>
    <w:rsid w:val="00961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info.uodo.gov.pl/hasla-praktyczne-wskazowki-czy-naprawde-trzeba-zmienic-haslo-co-30-dn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tz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pl-pl/microsoft-365/microsoft-teams/secur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egal/terms/page_controller_addendu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bout/privacy/up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9C44238483438D7F57CCAEFD3270" ma:contentTypeVersion="0" ma:contentTypeDescription="Utwórz nowy dokument." ma:contentTypeScope="" ma:versionID="6a1cc2d5a9d3a9d10ce4e4ae2fe5a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580F3-ECFD-4134-AA19-AB4DFA36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185886-8E97-4E7C-9A1F-F727613E0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D9B23-C367-4829-AEFB-9BC9386D6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B0FCC-6314-4D50-A94F-B23D43D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85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WATNA SZKOŁA ZAWODOWA</vt:lpstr>
    </vt:vector>
  </TitlesOfParts>
  <Company>OHP</Company>
  <LinksUpToDate>false</LinksUpToDate>
  <CharactersWithSpaces>1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WATNA SZKOŁA ZAWODOWA</dc:title>
  <dc:subject/>
  <dc:creator>User</dc:creator>
  <cp:keywords/>
  <dc:description/>
  <cp:lastModifiedBy>INSPIRON</cp:lastModifiedBy>
  <cp:revision>3</cp:revision>
  <cp:lastPrinted>2023-04-13T09:30:00Z</cp:lastPrinted>
  <dcterms:created xsi:type="dcterms:W3CDTF">2023-04-18T08:26:00Z</dcterms:created>
  <dcterms:modified xsi:type="dcterms:W3CDTF">2023-04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9C44238483438D7F57CCAEFD3270</vt:lpwstr>
  </property>
</Properties>
</file>